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32B74A51" w:rsidR="002A3091" w:rsidRPr="0021397A" w:rsidRDefault="00FD532C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budowa dróg gminnych na terenie Gminy Kodrąb</w:t>
      </w:r>
    </w:p>
    <w:p w14:paraId="5120FB5B" w14:textId="71333B4E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C60474">
        <w:rPr>
          <w:rFonts w:ascii="Arial" w:hAnsi="Arial" w:cs="Arial"/>
          <w:b/>
          <w:highlight w:val="white"/>
        </w:rPr>
        <w:t>9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1A2399">
        <w:rPr>
          <w:rFonts w:ascii="Arial" w:hAnsi="Arial" w:cs="Arial"/>
          <w:b/>
        </w:rPr>
        <w:t>3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69C602" w14:textId="77777777" w:rsidR="0076505E" w:rsidRPr="00385F6B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9DE0C2D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2685DED6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C26BF7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55B4D3B9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2B36C1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Wartość robót została wyliczona w oparciu o następującą bazę cenowo - kosztorysową:</w:t>
      </w:r>
    </w:p>
    <w:p w14:paraId="35E035B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roboczogodzina ..………. ……..zł/godz.</w:t>
      </w:r>
    </w:p>
    <w:p w14:paraId="7579C91B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ogólnych od robocizny i sprzętu ………………. %</w:t>
      </w:r>
    </w:p>
    <w:p w14:paraId="5C24F4E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zakupu ……………… %</w:t>
      </w:r>
    </w:p>
    <w:p w14:paraId="10D48243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zysku do robocizny i kosztów ogólnych ……………….. %.</w:t>
      </w:r>
    </w:p>
    <w:p w14:paraId="2DC832CC" w14:textId="775A2F4F" w:rsidR="001A2399" w:rsidRDefault="001A2399" w:rsidP="001A2399">
      <w:pPr>
        <w:pStyle w:val="Default"/>
        <w:tabs>
          <w:tab w:val="left" w:pos="124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7C56FE56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7E75A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412B0E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4DEF9F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06B1B438" w14:textId="7FDF84A0" w:rsidR="00AF5965" w:rsidRDefault="00AF5965" w:rsidP="001A2399">
      <w:pPr>
        <w:pStyle w:val="Zwykytekst"/>
        <w:tabs>
          <w:tab w:val="left" w:pos="6480"/>
        </w:tabs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6157783B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FD532C">
        <w:rPr>
          <w:rFonts w:ascii="Arial" w:hAnsi="Arial" w:cs="Arial"/>
          <w:b/>
          <w:bCs/>
          <w:i/>
          <w:iCs/>
        </w:rPr>
        <w:t>Przebudowa dróg gminnych na terenie Gminy Kodrąb</w:t>
      </w:r>
      <w:r w:rsidR="00DB12DD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3B262AA5" w14:textId="109C8B7F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FD532C">
        <w:rPr>
          <w:rFonts w:ascii="Arial" w:hAnsi="Arial" w:cs="Arial"/>
          <w:b/>
          <w:bCs/>
          <w:i/>
          <w:iCs/>
        </w:rPr>
        <w:t>Przebudowa dróg gminnych na terenie Gminy Kodrąb</w:t>
      </w:r>
      <w:r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A7B31E" w14:textId="228F59BF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072B1AD" w14:textId="7777777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02C6156E" w14:textId="30A5381D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FD532C">
        <w:rPr>
          <w:rFonts w:ascii="Arial" w:hAnsi="Arial" w:cs="Arial"/>
          <w:b/>
          <w:bCs/>
          <w:i/>
          <w:iCs/>
        </w:rPr>
        <w:t>Przebudowa dróg gminnych na terenie Gminy Kodrąb</w:t>
      </w:r>
      <w:r>
        <w:rPr>
          <w:rFonts w:ascii="Arial" w:hAnsi="Arial" w:cs="Arial"/>
          <w:b/>
          <w:bCs/>
          <w:i/>
          <w:iCs/>
        </w:rPr>
        <w:t>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CF5E305" w:rsidR="00A9107B" w:rsidRDefault="00A9107B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CB21FD1" w14:textId="1FB25460" w:rsidR="00A9107B" w:rsidRDefault="00A9107B" w:rsidP="00FD532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75BA511" w14:textId="31D84DE0" w:rsidR="00C60474" w:rsidRDefault="00C60474" w:rsidP="00FD532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23055E7" w14:textId="235C5C5B" w:rsidR="00C60474" w:rsidRDefault="00C60474" w:rsidP="00FD532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94FD5F1" w14:textId="76CF51F1" w:rsidR="00C60474" w:rsidRDefault="00C60474" w:rsidP="00FD532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A879120" w14:textId="0DD734CC" w:rsidR="00C60474" w:rsidRDefault="00C60474" w:rsidP="00FD532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411241E" w14:textId="70A35A9A" w:rsidR="00C60474" w:rsidRDefault="00C60474" w:rsidP="00FD532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5D7BFA1" w14:textId="00DF5CBB" w:rsidR="00C60474" w:rsidRDefault="00C60474" w:rsidP="00FD532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3F5323A" w14:textId="409488B4" w:rsidR="00C60474" w:rsidRDefault="00C60474" w:rsidP="00FD532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D4D381F" w14:textId="366ECD70" w:rsidR="00C60474" w:rsidRDefault="00C60474" w:rsidP="00FD532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4944664" w14:textId="77777777" w:rsidR="00C60474" w:rsidRPr="00145896" w:rsidRDefault="00C60474" w:rsidP="00C60474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lastRenderedPageBreak/>
        <w:t>Załącznik nr 5 do IDW</w:t>
      </w:r>
    </w:p>
    <w:p w14:paraId="575D54F3" w14:textId="77777777" w:rsidR="00C60474" w:rsidRDefault="00C60474" w:rsidP="00C60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90DA53" w14:textId="77777777" w:rsidR="00C60474" w:rsidRPr="00A85CDC" w:rsidRDefault="00C60474" w:rsidP="00C60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7A147924" w14:textId="77777777" w:rsidR="00C60474" w:rsidRPr="00A85CDC" w:rsidRDefault="00C60474" w:rsidP="00C60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7E7855DB" w14:textId="77777777" w:rsidR="00C60474" w:rsidRDefault="00C60474" w:rsidP="00C60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982B575" w14:textId="77777777" w:rsidR="00C60474" w:rsidRDefault="00C60474" w:rsidP="00C60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60474" w14:paraId="7C9C15C9" w14:textId="77777777" w:rsidTr="005A3CF8">
        <w:tc>
          <w:tcPr>
            <w:tcW w:w="2830" w:type="dxa"/>
          </w:tcPr>
          <w:p w14:paraId="56782FEE" w14:textId="77777777" w:rsidR="00C60474" w:rsidRPr="00F0089B" w:rsidRDefault="00C60474" w:rsidP="005A3CF8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D3A2EA" w14:textId="77777777" w:rsidR="00C60474" w:rsidRPr="00F0089B" w:rsidRDefault="00C60474" w:rsidP="005A3CF8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11DC299" w14:textId="77777777" w:rsidR="00C60474" w:rsidRPr="00F0089B" w:rsidRDefault="00C60474" w:rsidP="005A3CF8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4DBF4E62" w14:textId="77777777" w:rsidR="00C60474" w:rsidRPr="00F0089B" w:rsidRDefault="00C60474" w:rsidP="005A3CF8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3F2EE789" w14:textId="77777777" w:rsidR="00C60474" w:rsidRPr="00F0089B" w:rsidRDefault="00C60474" w:rsidP="005A3CF8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057535C2" w14:textId="77777777" w:rsidR="00C60474" w:rsidRPr="00F0089B" w:rsidRDefault="00C60474" w:rsidP="005A3CF8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FCB6B6" w14:textId="77777777" w:rsidR="00C60474" w:rsidRPr="00E942BE" w:rsidRDefault="00C60474" w:rsidP="00C60474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BFA0CCE" w14:textId="77777777" w:rsidR="00C60474" w:rsidRPr="00E942BE" w:rsidRDefault="00C60474" w:rsidP="00C60474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62CA0683" w14:textId="57D8B2F2" w:rsidR="00C60474" w:rsidRPr="006A24D7" w:rsidRDefault="00C60474" w:rsidP="00C60474">
      <w:pPr>
        <w:pStyle w:val="Nagwek"/>
        <w:jc w:val="center"/>
        <w:rPr>
          <w:rFonts w:ascii="Arial" w:hAnsi="Arial" w:cs="Arial"/>
          <w:b/>
          <w:bCs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6A24D7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</w:rPr>
        <w:t>Przebudowa dróg gminnych na terenie Gminy Kodrąb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7B68BAF5" w14:textId="77777777" w:rsidR="00C60474" w:rsidRPr="0060322B" w:rsidRDefault="00C60474" w:rsidP="00C60474">
      <w:pPr>
        <w:pStyle w:val="Nagwek"/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C60474" w:rsidRPr="006D5084" w14:paraId="20607248" w14:textId="77777777" w:rsidTr="005A3CF8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7BD9545E" w14:textId="77777777" w:rsidR="00C60474" w:rsidRPr="00CE0397" w:rsidRDefault="00C60474" w:rsidP="005A3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5B8694A8" w14:textId="77777777" w:rsidR="00C60474" w:rsidRPr="00CE0397" w:rsidRDefault="00C60474" w:rsidP="005A3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5501CA45" w14:textId="77777777" w:rsidR="00C60474" w:rsidRPr="00CE0397" w:rsidRDefault="00C60474" w:rsidP="005A3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40B99FB8" w14:textId="77777777" w:rsidR="00C60474" w:rsidRPr="00CE0397" w:rsidRDefault="00C60474" w:rsidP="005A3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2C3129D7" w14:textId="77777777" w:rsidR="00C60474" w:rsidRPr="00CE0397" w:rsidRDefault="00C60474" w:rsidP="005A3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751EE855" w14:textId="77777777" w:rsidR="00C60474" w:rsidRPr="00CE0397" w:rsidRDefault="00C60474" w:rsidP="005A3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3DC3ECCE" w14:textId="77777777" w:rsidR="00C60474" w:rsidRPr="00CE0397" w:rsidRDefault="00C60474" w:rsidP="005A3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C60474" w:rsidRPr="006D5084" w14:paraId="51337602" w14:textId="77777777" w:rsidTr="005A3CF8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2F0CE6A9" w14:textId="77777777" w:rsidR="00C60474" w:rsidRPr="00CE0397" w:rsidRDefault="00C60474" w:rsidP="005A3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1CF9A535" w14:textId="77777777" w:rsidR="00C60474" w:rsidRPr="00CE0397" w:rsidRDefault="00C60474" w:rsidP="005A3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3043A47E" w14:textId="77777777" w:rsidR="00C60474" w:rsidRPr="00CE0397" w:rsidRDefault="00C60474" w:rsidP="005A3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2E0A3F21" w14:textId="77777777" w:rsidR="00C60474" w:rsidRPr="00CE0397" w:rsidRDefault="00C60474" w:rsidP="005A3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5A24A828" w14:textId="77777777" w:rsidR="00C60474" w:rsidRPr="00CE0397" w:rsidRDefault="00C60474" w:rsidP="005A3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4B53F832" w14:textId="77777777" w:rsidR="00C60474" w:rsidRPr="00CE0397" w:rsidRDefault="00C60474" w:rsidP="005A3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F65850E" w14:textId="77777777" w:rsidR="00C60474" w:rsidRPr="00CE0397" w:rsidRDefault="00C60474" w:rsidP="005A3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24AE63B2" w14:textId="77777777" w:rsidR="00C60474" w:rsidRPr="00CE0397" w:rsidRDefault="00C60474" w:rsidP="005A3CF8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C60474" w:rsidRPr="006D5084" w14:paraId="27D02029" w14:textId="77777777" w:rsidTr="005A3CF8">
        <w:trPr>
          <w:jc w:val="center"/>
        </w:trPr>
        <w:tc>
          <w:tcPr>
            <w:tcW w:w="1697" w:type="dxa"/>
          </w:tcPr>
          <w:p w14:paraId="3E431C78" w14:textId="77777777" w:rsidR="00C60474" w:rsidRDefault="00C60474" w:rsidP="005A3C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FA7F718" w14:textId="77777777" w:rsidR="00C60474" w:rsidRDefault="00C60474" w:rsidP="005A3C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9BF22D7" w14:textId="77777777" w:rsidR="00C60474" w:rsidRDefault="00C60474" w:rsidP="005A3C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4A88B1E" w14:textId="77777777" w:rsidR="00C60474" w:rsidRPr="006D5084" w:rsidRDefault="00C60474" w:rsidP="005A3C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20EDBECA" w14:textId="77777777" w:rsidR="00C60474" w:rsidRPr="006D5084" w:rsidRDefault="00C60474" w:rsidP="005A3C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5BBD0A65" w14:textId="77777777" w:rsidR="00C60474" w:rsidRPr="006D5084" w:rsidRDefault="00C60474" w:rsidP="005A3C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7E44BBAD" w14:textId="77777777" w:rsidR="00C60474" w:rsidRPr="006D5084" w:rsidRDefault="00C60474" w:rsidP="005A3C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2DE0C6C6" w14:textId="77777777" w:rsidR="00C60474" w:rsidRPr="006D5084" w:rsidRDefault="00C60474" w:rsidP="005A3C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23365533" w14:textId="77777777" w:rsidR="00C60474" w:rsidRPr="006D5084" w:rsidRDefault="00C60474" w:rsidP="005A3C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766F5300" w14:textId="77777777" w:rsidR="00C60474" w:rsidRPr="006D5084" w:rsidRDefault="00C60474" w:rsidP="005A3C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60474" w:rsidRPr="006D5084" w14:paraId="3906170D" w14:textId="77777777" w:rsidTr="005A3CF8">
        <w:trPr>
          <w:jc w:val="center"/>
        </w:trPr>
        <w:tc>
          <w:tcPr>
            <w:tcW w:w="1697" w:type="dxa"/>
          </w:tcPr>
          <w:p w14:paraId="766E93CB" w14:textId="77777777" w:rsidR="00C60474" w:rsidRDefault="00C60474" w:rsidP="005A3C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B28B6DB" w14:textId="77777777" w:rsidR="00C60474" w:rsidRDefault="00C60474" w:rsidP="005A3C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3FB9673" w14:textId="77777777" w:rsidR="00C60474" w:rsidRDefault="00C60474" w:rsidP="005A3C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5C777AB" w14:textId="77777777" w:rsidR="00C60474" w:rsidRPr="006D5084" w:rsidRDefault="00C60474" w:rsidP="005A3C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046B64F" w14:textId="77777777" w:rsidR="00C60474" w:rsidRPr="006D5084" w:rsidRDefault="00C60474" w:rsidP="005A3C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13CCD0B7" w14:textId="77777777" w:rsidR="00C60474" w:rsidRPr="006D5084" w:rsidRDefault="00C60474" w:rsidP="005A3C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336FB20E" w14:textId="77777777" w:rsidR="00C60474" w:rsidRPr="006D5084" w:rsidRDefault="00C60474" w:rsidP="005A3C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5F0E980E" w14:textId="77777777" w:rsidR="00C60474" w:rsidRPr="006D5084" w:rsidRDefault="00C60474" w:rsidP="005A3C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4DEC2A2D" w14:textId="77777777" w:rsidR="00C60474" w:rsidRPr="006D5084" w:rsidRDefault="00C60474" w:rsidP="005A3C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781AD90F" w14:textId="77777777" w:rsidR="00C60474" w:rsidRPr="006D5084" w:rsidRDefault="00C60474" w:rsidP="005A3C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39AF1847" w14:textId="77777777" w:rsidR="00C60474" w:rsidRDefault="00C60474" w:rsidP="00C60474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D432B5F" w14:textId="77777777" w:rsidR="00C60474" w:rsidRDefault="00C60474" w:rsidP="00C60474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E38B3D" w14:textId="77777777" w:rsidR="00C60474" w:rsidRDefault="00C60474" w:rsidP="00C60474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0861980D" w14:textId="77777777" w:rsidR="00C60474" w:rsidRDefault="00C60474" w:rsidP="00C60474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3CC02CD" w14:textId="77777777" w:rsidR="00C60474" w:rsidRDefault="00C60474" w:rsidP="00FD532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423D907" w14:textId="77777777" w:rsidR="00DB12DD" w:rsidRDefault="00DB12DD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6397" w14:textId="77777777" w:rsidR="00BB2174" w:rsidRDefault="00BB2174" w:rsidP="00E73637">
      <w:pPr>
        <w:spacing w:after="0" w:line="240" w:lineRule="auto"/>
      </w:pPr>
      <w:r>
        <w:separator/>
      </w:r>
    </w:p>
  </w:endnote>
  <w:endnote w:type="continuationSeparator" w:id="0">
    <w:p w14:paraId="3196FA27" w14:textId="77777777" w:rsidR="00BB2174" w:rsidRDefault="00BB2174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66F7077F" w:rsidR="00145896" w:rsidRDefault="00FD532C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41DEACE" wp14:editId="51AC8917">
              <wp:simplePos x="0" y="0"/>
              <wp:positionH relativeFrom="column">
                <wp:posOffset>2057400</wp:posOffset>
              </wp:positionH>
              <wp:positionV relativeFrom="paragraph">
                <wp:posOffset>-105410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45896">
          <w:fldChar w:fldCharType="begin"/>
        </w:r>
        <w:r w:rsidR="00145896">
          <w:instrText>PAGE   \* MERGEFORMAT</w:instrText>
        </w:r>
        <w:r w:rsidR="00145896">
          <w:fldChar w:fldCharType="separate"/>
        </w:r>
        <w:r w:rsidR="00145896">
          <w:t>2</w:t>
        </w:r>
        <w:r w:rsidR="00145896">
          <w:fldChar w:fldCharType="end"/>
        </w:r>
      </w:p>
    </w:sdtContent>
  </w:sdt>
  <w:p w14:paraId="1F37A2BC" w14:textId="757A114F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7E13" w14:textId="77777777" w:rsidR="00BB2174" w:rsidRDefault="00BB2174" w:rsidP="00E73637">
      <w:pPr>
        <w:spacing w:after="0" w:line="240" w:lineRule="auto"/>
      </w:pPr>
      <w:r>
        <w:separator/>
      </w:r>
    </w:p>
  </w:footnote>
  <w:footnote w:type="continuationSeparator" w:id="0">
    <w:p w14:paraId="251BCDE4" w14:textId="77777777" w:rsidR="00BB2174" w:rsidRDefault="00BB2174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E890" w14:textId="77777777" w:rsidR="00FD532C" w:rsidRPr="004C033D" w:rsidRDefault="00FD532C" w:rsidP="00FD532C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3E2AD5B2" w14:textId="77777777" w:rsidR="00FD532C" w:rsidRDefault="00FD532C" w:rsidP="00FD532C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zebudowa dróg gminnych na terenie Gminy Kodrąb</w:t>
    </w:r>
  </w:p>
  <w:p w14:paraId="6668FD18" w14:textId="7777777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399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B630E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A3FDC"/>
    <w:rsid w:val="005B05A1"/>
    <w:rsid w:val="005B662F"/>
    <w:rsid w:val="005C1ED7"/>
    <w:rsid w:val="005E0274"/>
    <w:rsid w:val="005E077C"/>
    <w:rsid w:val="005E1548"/>
    <w:rsid w:val="005E2073"/>
    <w:rsid w:val="005E6D8E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3C08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76AAD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B2174"/>
    <w:rsid w:val="00BB2627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0474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D532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2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3-03-07T12:34:00Z</dcterms:created>
  <dcterms:modified xsi:type="dcterms:W3CDTF">2023-03-07T12:34:00Z</dcterms:modified>
</cp:coreProperties>
</file>